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5-2026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弘玑隆程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洪湖东路9号8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洪湖东路9号8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应用软件开发及运维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299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00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